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D55957E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695387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AD962AA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695387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695387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213BAC">
        <w:rPr>
          <w:rFonts w:ascii="BIZ UDPゴシック" w:eastAsia="BIZ UDPゴシック" w:hAnsi="BIZ UDPゴシック" w:hint="eastAsia"/>
          <w:sz w:val="28"/>
          <w:szCs w:val="28"/>
        </w:rPr>
        <w:t>いろいろな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　【P.</w:t>
      </w:r>
      <w:r w:rsidR="00213BAC">
        <w:rPr>
          <w:rFonts w:ascii="BIZ UDPゴシック" w:eastAsia="BIZ UDPゴシック" w:hAnsi="BIZ UDPゴシック" w:hint="eastAsia"/>
          <w:sz w:val="28"/>
          <w:szCs w:val="28"/>
        </w:rPr>
        <w:t>1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213BAC">
        <w:rPr>
          <w:rFonts w:ascii="BIZ UDPゴシック" w:eastAsia="BIZ UDPゴシック" w:hAnsi="BIZ UDPゴシック" w:hint="eastAsia"/>
          <w:sz w:val="28"/>
          <w:szCs w:val="28"/>
        </w:rPr>
        <w:t>1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54DD15F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though</w:t>
            </w:r>
          </w:p>
        </w:tc>
        <w:tc>
          <w:tcPr>
            <w:tcW w:w="1134" w:type="dxa"/>
          </w:tcPr>
          <w:p w14:paraId="09218FEC" w14:textId="6AF2F5D8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7E797F3F" w14:textId="7D8D5D4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EBBF0F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3FD2C578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4CE3CDAC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々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36A1388E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ea</w:t>
            </w:r>
          </w:p>
        </w:tc>
        <w:tc>
          <w:tcPr>
            <w:tcW w:w="1134" w:type="dxa"/>
          </w:tcPr>
          <w:p w14:paraId="4CF5355B" w14:textId="1B2EB21C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0F3B2B5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2DAD7964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pecially</w:t>
            </w:r>
          </w:p>
        </w:tc>
        <w:tc>
          <w:tcPr>
            <w:tcW w:w="1134" w:type="dxa"/>
          </w:tcPr>
          <w:p w14:paraId="61F7D110" w14:textId="04107BDE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9B0BD1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7FFD618E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4630F76A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弱い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30D17B4D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hen</w:t>
            </w:r>
          </w:p>
        </w:tc>
        <w:tc>
          <w:tcPr>
            <w:tcW w:w="1134" w:type="dxa"/>
          </w:tcPr>
          <w:p w14:paraId="09DB150B" w14:textId="741B72DE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628D93F1" w14:textId="5E2DD36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4723E4DB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57A6F6B9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生産する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5D8C351A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177D4647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活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7B529A5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05DDFD98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giveの過去分詞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6B511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B5F77B8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knowの過去分詞</w:t>
            </w:r>
          </w:p>
        </w:tc>
      </w:tr>
    </w:tbl>
    <w:p w14:paraId="48B1325B" w14:textId="3CE2BBEB" w:rsidR="007979AE" w:rsidRDefault="008E43D6" w:rsidP="008E43D6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3BAC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974FC"/>
    <w:rsid w:val="005B460F"/>
    <w:rsid w:val="005D2753"/>
    <w:rsid w:val="005D75E5"/>
    <w:rsid w:val="00695387"/>
    <w:rsid w:val="00704B34"/>
    <w:rsid w:val="007056AA"/>
    <w:rsid w:val="007979AE"/>
    <w:rsid w:val="007A5759"/>
    <w:rsid w:val="007C0C65"/>
    <w:rsid w:val="007C3B8C"/>
    <w:rsid w:val="007E69E6"/>
    <w:rsid w:val="007F2D2E"/>
    <w:rsid w:val="00816CA3"/>
    <w:rsid w:val="00831EB4"/>
    <w:rsid w:val="008A1A40"/>
    <w:rsid w:val="008B1461"/>
    <w:rsid w:val="008E43D6"/>
    <w:rsid w:val="00A251D8"/>
    <w:rsid w:val="00A76DD0"/>
    <w:rsid w:val="00AF18AE"/>
    <w:rsid w:val="00B47BE8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11</cp:revision>
  <cp:lastPrinted>2025-01-17T02:35:00Z</cp:lastPrinted>
  <dcterms:created xsi:type="dcterms:W3CDTF">2025-01-09T08:35:00Z</dcterms:created>
  <dcterms:modified xsi:type="dcterms:W3CDTF">2025-01-23T02:10:00Z</dcterms:modified>
</cp:coreProperties>
</file>